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C8" w:rsidRPr="005E44C8" w:rsidRDefault="005E44C8" w:rsidP="00BD7CB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４条第２項関係）</w:t>
      </w:r>
    </w:p>
    <w:p w:rsidR="005E44C8" w:rsidRPr="005E44C8" w:rsidRDefault="005E44C8" w:rsidP="00BD7CBB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E44C8" w:rsidRPr="005E44C8" w:rsidRDefault="00F27F7A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村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様　</w:t>
      </w:r>
    </w:p>
    <w:p w:rsidR="005E44C8" w:rsidRPr="005E44C8" w:rsidRDefault="005E44C8" w:rsidP="005E44C8">
      <w:pPr>
        <w:autoSpaceDE w:val="0"/>
        <w:autoSpaceDN w:val="0"/>
        <w:adjustRightInd w:val="0"/>
        <w:spacing w:line="240" w:lineRule="exac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</w:p>
    <w:p w:rsidR="005E44C8" w:rsidRPr="005E44C8" w:rsidRDefault="00F27F7A" w:rsidP="001E1D63">
      <w:pPr>
        <w:autoSpaceDE w:val="0"/>
        <w:autoSpaceDN w:val="0"/>
        <w:adjustRightInd w:val="0"/>
        <w:spacing w:line="480" w:lineRule="atLeast"/>
        <w:ind w:left="314" w:hangingChars="112" w:hanging="314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村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農業委員会委員候補者推薦書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地区・全域、団体等）</w:t>
      </w:r>
    </w:p>
    <w:p w:rsidR="005E44C8" w:rsidRPr="005E44C8" w:rsidRDefault="00F27F7A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下記の者を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村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業委員会委員に推薦します。</w:t>
      </w:r>
    </w:p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記　　　　　　　　　　</w:t>
      </w:r>
    </w:p>
    <w:tbl>
      <w:tblPr>
        <w:tblW w:w="9217" w:type="dxa"/>
        <w:jc w:val="center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49"/>
        <w:gridCol w:w="283"/>
        <w:gridCol w:w="115"/>
        <w:gridCol w:w="10"/>
        <w:gridCol w:w="499"/>
        <w:gridCol w:w="804"/>
        <w:gridCol w:w="171"/>
        <w:gridCol w:w="215"/>
        <w:gridCol w:w="269"/>
        <w:gridCol w:w="128"/>
        <w:gridCol w:w="83"/>
        <w:gridCol w:w="541"/>
        <w:gridCol w:w="68"/>
        <w:gridCol w:w="102"/>
        <w:gridCol w:w="370"/>
        <w:gridCol w:w="367"/>
        <w:gridCol w:w="87"/>
        <w:gridCol w:w="396"/>
        <w:gridCol w:w="142"/>
        <w:gridCol w:w="312"/>
        <w:gridCol w:w="13"/>
        <w:gridCol w:w="469"/>
        <w:gridCol w:w="168"/>
        <w:gridCol w:w="91"/>
        <w:gridCol w:w="365"/>
        <w:gridCol w:w="396"/>
        <w:gridCol w:w="69"/>
        <w:gridCol w:w="1797"/>
      </w:tblGrid>
      <w:tr w:rsidR="007F6A98" w:rsidRPr="005E44C8" w:rsidTr="002978E5">
        <w:trPr>
          <w:trHeight w:val="737"/>
          <w:jc w:val="center"/>
        </w:trPr>
        <w:tc>
          <w:tcPr>
            <w:tcW w:w="12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E9339E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する者が法人又は団体の場合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34080C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3408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A98" w:rsidRPr="00BD7CBB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  <w:tr w:rsidR="007F6A98" w:rsidRPr="005E44C8" w:rsidTr="002978E5">
        <w:trPr>
          <w:trHeight w:val="737"/>
          <w:jc w:val="center"/>
        </w:trPr>
        <w:tc>
          <w:tcPr>
            <w:tcW w:w="12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34080C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3408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F6A98" w:rsidRPr="005E44C8" w:rsidTr="002978E5">
        <w:trPr>
          <w:trHeight w:val="454"/>
          <w:jc w:val="center"/>
        </w:trPr>
        <w:tc>
          <w:tcPr>
            <w:tcW w:w="12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BC639E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C6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構成員の人数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5E44C8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Pr="00BD7CBB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構成員たる資格及び団体の性格等</w:t>
            </w: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8" w:rsidRDefault="007F6A98" w:rsidP="005E44C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632DC" w:rsidRPr="005E44C8" w:rsidTr="0035177D">
        <w:trPr>
          <w:trHeight w:val="624"/>
          <w:jc w:val="center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Default="005632DC" w:rsidP="0035177D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者</w:t>
            </w:r>
          </w:p>
          <w:p w:rsidR="005632DC" w:rsidRPr="005E44C8" w:rsidRDefault="005632DC" w:rsidP="0035177D">
            <w:pPr>
              <w:autoSpaceDE w:val="0"/>
              <w:autoSpaceDN w:val="0"/>
              <w:adjustRightInd w:val="0"/>
              <w:spacing w:line="60" w:lineRule="atLeast"/>
              <w:ind w:leftChars="-30" w:left="-6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代表者）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C6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D7CBB" w:rsidRDefault="005632DC" w:rsidP="00A774F4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㊞　　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E9339E" w:rsidRDefault="005632DC" w:rsidP="005632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3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632DC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戸沢村大字</w:t>
            </w:r>
          </w:p>
        </w:tc>
      </w:tr>
      <w:tr w:rsidR="005632DC" w:rsidRPr="005E44C8" w:rsidTr="002978E5">
        <w:trPr>
          <w:trHeight w:val="454"/>
          <w:jc w:val="center"/>
        </w:trPr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C6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Default="005632DC" w:rsidP="005632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Default="005632DC" w:rsidP="005632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56448" w:rsidRPr="005E44C8" w:rsidTr="002978E5">
        <w:trPr>
          <w:trHeight w:val="624"/>
          <w:jc w:val="center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者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D7CBB" w:rsidRDefault="007F6A98" w:rsidP="007F6A98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7F6A98" w:rsidP="007F6A98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戸沢村大字</w:t>
            </w:r>
          </w:p>
        </w:tc>
      </w:tr>
      <w:tr w:rsidR="005632DC" w:rsidRPr="005E44C8" w:rsidTr="002978E5">
        <w:trPr>
          <w:trHeight w:val="454"/>
          <w:jc w:val="center"/>
        </w:trPr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C6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　・　女</w:t>
            </w:r>
          </w:p>
        </w:tc>
      </w:tr>
      <w:tr w:rsidR="005632DC" w:rsidRPr="005E44C8" w:rsidTr="002978E5">
        <w:trPr>
          <w:trHeight w:val="624"/>
          <w:jc w:val="center"/>
        </w:trPr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者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D7CBB" w:rsidRDefault="007F6A98" w:rsidP="007F6A98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7F6A98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7F6A98" w:rsidP="007F6A98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戸沢村大字</w:t>
            </w:r>
          </w:p>
        </w:tc>
      </w:tr>
      <w:tr w:rsidR="005632DC" w:rsidRPr="005E44C8" w:rsidTr="002978E5">
        <w:trPr>
          <w:trHeight w:val="454"/>
          <w:jc w:val="center"/>
        </w:trPr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5E44C8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BC639E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C63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DC" w:rsidRPr="001A7B69" w:rsidRDefault="005632DC" w:rsidP="005C6A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　・　女</w:t>
            </w:r>
          </w:p>
        </w:tc>
      </w:tr>
      <w:tr w:rsidR="007F6A98" w:rsidRPr="005E44C8" w:rsidTr="002978E5">
        <w:trPr>
          <w:trHeight w:val="794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5E44C8" w:rsidRDefault="002978E5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を受ける</w:t>
            </w:r>
            <w:r w:rsidR="005E44C8" w:rsidRPr="005E44C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候補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5E44C8" w:rsidP="00E933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BD7CBB" w:rsidRDefault="007F6A98" w:rsidP="007F6A98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D7CB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5E44C8" w:rsidP="00E933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7F6A98" w:rsidRDefault="007266B5" w:rsidP="00E93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F6A9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戸沢</w:t>
            </w:r>
            <w:r w:rsidR="000601A4" w:rsidRPr="007F6A9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村</w:t>
            </w:r>
            <w:r w:rsidR="007F6A9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字</w:t>
            </w:r>
          </w:p>
        </w:tc>
      </w:tr>
      <w:tr w:rsidR="002978E5" w:rsidRPr="005E44C8" w:rsidTr="002978E5">
        <w:trPr>
          <w:trHeight w:val="822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1A7B69" w:rsidP="00E933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5E44C8" w:rsidP="00E933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2978E5" w:rsidRDefault="002978E5" w:rsidP="002978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978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1A7B69" w:rsidP="00E93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2978E5" w:rsidRDefault="002978E5" w:rsidP="002978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978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1A7B69" w:rsidP="001A7B6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</w:t>
            </w:r>
            <w:r w:rsidR="005E44C8"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F6A98" w:rsidRPr="005E44C8" w:rsidTr="002978E5">
        <w:trPr>
          <w:trHeight w:val="827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5E44C8" w:rsidRDefault="005E44C8" w:rsidP="007266B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5E44C8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経歴及び農業経営の概況</w:t>
            </w:r>
          </w:p>
        </w:tc>
        <w:tc>
          <w:tcPr>
            <w:tcW w:w="5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C8" w:rsidRPr="005E44C8" w:rsidRDefault="005E44C8" w:rsidP="007266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F6A98" w:rsidRPr="005E44C8" w:rsidTr="002978E5">
        <w:trPr>
          <w:trHeight w:val="578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CA5E43" w:rsidRDefault="005E44C8" w:rsidP="007266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A5E4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認定農業者又は準ずる者の該当の有無</w:t>
            </w:r>
          </w:p>
        </w:tc>
        <w:tc>
          <w:tcPr>
            <w:tcW w:w="5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5E44C8" w:rsidP="001A7B69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</w:t>
            </w:r>
            <w:r w:rsidR="002978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2978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無</w:t>
            </w:r>
          </w:p>
        </w:tc>
      </w:tr>
      <w:tr w:rsidR="007F6A98" w:rsidRPr="005E44C8" w:rsidTr="002978E5">
        <w:trPr>
          <w:trHeight w:val="630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CA5E43" w:rsidRDefault="005E44C8" w:rsidP="007266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A5E4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推薦の理由</w:t>
            </w:r>
          </w:p>
        </w:tc>
        <w:tc>
          <w:tcPr>
            <w:tcW w:w="5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C8" w:rsidRPr="005E44C8" w:rsidRDefault="005E44C8" w:rsidP="007266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7F6A98" w:rsidRPr="005E44C8" w:rsidTr="002978E5">
        <w:trPr>
          <w:trHeight w:val="1313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C8" w:rsidRPr="005E44C8" w:rsidRDefault="005E44C8" w:rsidP="005E44C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CA5E43" w:rsidRDefault="005E44C8" w:rsidP="007266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A5E4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農業委員会委員、農地利用最適化推進</w:t>
            </w:r>
            <w:r w:rsidR="002978E5" w:rsidRPr="00CA5E4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委</w:t>
            </w:r>
            <w:r w:rsidRPr="00CA5E4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の両方に推薦しているかの別</w:t>
            </w:r>
          </w:p>
        </w:tc>
        <w:tc>
          <w:tcPr>
            <w:tcW w:w="5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1A7B69" w:rsidRDefault="001A7B69" w:rsidP="001A7B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□ </w:t>
            </w:r>
            <w:r w:rsidR="005E44C8"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両方に推薦している</w:t>
            </w:r>
          </w:p>
          <w:p w:rsidR="005E44C8" w:rsidRPr="001A7B69" w:rsidRDefault="001A7B69" w:rsidP="001A7B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□ </w:t>
            </w:r>
            <w:r w:rsidR="005E44C8" w:rsidRPr="001A7B6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農業委員会委員のみ</w:t>
            </w:r>
          </w:p>
        </w:tc>
      </w:tr>
      <w:tr w:rsidR="005E44C8" w:rsidRPr="005E44C8" w:rsidTr="002978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  <w:jc w:val="center"/>
        </w:trPr>
        <w:tc>
          <w:tcPr>
            <w:tcW w:w="9217" w:type="dxa"/>
            <w:gridSpan w:val="29"/>
            <w:tcBorders>
              <w:top w:val="nil"/>
            </w:tcBorders>
          </w:tcPr>
          <w:p w:rsidR="005E44C8" w:rsidRPr="002978E5" w:rsidRDefault="005E44C8" w:rsidP="002978E5">
            <w:pPr>
              <w:autoSpaceDE w:val="0"/>
              <w:autoSpaceDN w:val="0"/>
              <w:adjustRightInd w:val="0"/>
              <w:spacing w:line="480" w:lineRule="atLeast"/>
              <w:ind w:left="235" w:hangingChars="112" w:hanging="23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978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備考</w:t>
            </w:r>
          </w:p>
          <w:p w:rsidR="005E44C8" w:rsidRPr="002978E5" w:rsidRDefault="005E44C8" w:rsidP="002978E5">
            <w:pPr>
              <w:autoSpaceDE w:val="0"/>
              <w:autoSpaceDN w:val="0"/>
              <w:adjustRightInd w:val="0"/>
              <w:spacing w:line="480" w:lineRule="atLeast"/>
              <w:ind w:left="235" w:hangingChars="112" w:hanging="23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0F6AAA" w:rsidRDefault="000F6AAA" w:rsidP="00236F63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0F6AAA" w:rsidSect="00C41992">
      <w:footerReference w:type="default" r:id="rId8"/>
      <w:pgSz w:w="11906" w:h="16838" w:code="9"/>
      <w:pgMar w:top="1021" w:right="1134" w:bottom="102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CF" w:rsidRDefault="005D09CF" w:rsidP="00C41992">
      <w:r>
        <w:separator/>
      </w:r>
    </w:p>
  </w:endnote>
  <w:endnote w:type="continuationSeparator" w:id="0">
    <w:p w:rsidR="005D09CF" w:rsidRDefault="005D09CF" w:rsidP="00C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45" w:rsidRPr="00F228C1" w:rsidRDefault="000B5245">
    <w:pPr>
      <w:pStyle w:val="a5"/>
      <w:jc w:val="center"/>
      <w:rPr>
        <w:rFonts w:ascii="ＭＳ ゴシック" w:eastAsia="ＭＳ ゴシック" w:hAnsi="ＭＳ ゴシック"/>
        <w:sz w:val="22"/>
      </w:rPr>
    </w:pPr>
  </w:p>
  <w:p w:rsidR="000B5245" w:rsidRDefault="000B5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CF" w:rsidRDefault="005D09CF" w:rsidP="00C41992">
      <w:r>
        <w:separator/>
      </w:r>
    </w:p>
  </w:footnote>
  <w:footnote w:type="continuationSeparator" w:id="0">
    <w:p w:rsidR="005D09CF" w:rsidRDefault="005D09CF" w:rsidP="00C4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587"/>
    <w:multiLevelType w:val="hybridMultilevel"/>
    <w:tmpl w:val="B6543CA8"/>
    <w:lvl w:ilvl="0" w:tplc="784C94A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46852"/>
    <w:multiLevelType w:val="hybridMultilevel"/>
    <w:tmpl w:val="F41C859E"/>
    <w:lvl w:ilvl="0" w:tplc="E608543C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B205C"/>
    <w:multiLevelType w:val="hybridMultilevel"/>
    <w:tmpl w:val="09242468"/>
    <w:lvl w:ilvl="0" w:tplc="F7C4A9D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A6799B"/>
    <w:multiLevelType w:val="hybridMultilevel"/>
    <w:tmpl w:val="C1E272C4"/>
    <w:lvl w:ilvl="0" w:tplc="7E9493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8A1"/>
    <w:rsid w:val="0000507E"/>
    <w:rsid w:val="0003229C"/>
    <w:rsid w:val="000601A4"/>
    <w:rsid w:val="00074D0D"/>
    <w:rsid w:val="00095CA8"/>
    <w:rsid w:val="00097473"/>
    <w:rsid w:val="000B1D57"/>
    <w:rsid w:val="000B5245"/>
    <w:rsid w:val="000B57FE"/>
    <w:rsid w:val="000C4779"/>
    <w:rsid w:val="000C57C4"/>
    <w:rsid w:val="000F6AAA"/>
    <w:rsid w:val="00173820"/>
    <w:rsid w:val="00182D43"/>
    <w:rsid w:val="00193A46"/>
    <w:rsid w:val="0019407D"/>
    <w:rsid w:val="001A7B69"/>
    <w:rsid w:val="001E1D63"/>
    <w:rsid w:val="001E7FA4"/>
    <w:rsid w:val="00236F63"/>
    <w:rsid w:val="0024050B"/>
    <w:rsid w:val="00285E09"/>
    <w:rsid w:val="002978E5"/>
    <w:rsid w:val="002A2396"/>
    <w:rsid w:val="002F29F3"/>
    <w:rsid w:val="00322C85"/>
    <w:rsid w:val="0034080C"/>
    <w:rsid w:val="00340A45"/>
    <w:rsid w:val="0035177D"/>
    <w:rsid w:val="00362BA7"/>
    <w:rsid w:val="003F2C76"/>
    <w:rsid w:val="00401DD2"/>
    <w:rsid w:val="00406CF8"/>
    <w:rsid w:val="004175FF"/>
    <w:rsid w:val="00477D55"/>
    <w:rsid w:val="00482025"/>
    <w:rsid w:val="00490055"/>
    <w:rsid w:val="004A2885"/>
    <w:rsid w:val="004B232C"/>
    <w:rsid w:val="00500570"/>
    <w:rsid w:val="005234AE"/>
    <w:rsid w:val="00525EA4"/>
    <w:rsid w:val="005632DC"/>
    <w:rsid w:val="005867A8"/>
    <w:rsid w:val="0059087E"/>
    <w:rsid w:val="00595708"/>
    <w:rsid w:val="005C055D"/>
    <w:rsid w:val="005C6A73"/>
    <w:rsid w:val="005D09CF"/>
    <w:rsid w:val="005E44C8"/>
    <w:rsid w:val="005F35B8"/>
    <w:rsid w:val="006203E7"/>
    <w:rsid w:val="006441C9"/>
    <w:rsid w:val="007266B5"/>
    <w:rsid w:val="007738A1"/>
    <w:rsid w:val="007A503E"/>
    <w:rsid w:val="007A5ABE"/>
    <w:rsid w:val="007B03E1"/>
    <w:rsid w:val="007E12F3"/>
    <w:rsid w:val="007E40FD"/>
    <w:rsid w:val="007F402B"/>
    <w:rsid w:val="007F6A98"/>
    <w:rsid w:val="008157A7"/>
    <w:rsid w:val="00822B9A"/>
    <w:rsid w:val="00827347"/>
    <w:rsid w:val="00874AE3"/>
    <w:rsid w:val="00891A66"/>
    <w:rsid w:val="00896E23"/>
    <w:rsid w:val="008B2EDE"/>
    <w:rsid w:val="008F7126"/>
    <w:rsid w:val="009021D0"/>
    <w:rsid w:val="00944DA7"/>
    <w:rsid w:val="009513D4"/>
    <w:rsid w:val="009542EA"/>
    <w:rsid w:val="00956448"/>
    <w:rsid w:val="00962046"/>
    <w:rsid w:val="0097619D"/>
    <w:rsid w:val="009C2414"/>
    <w:rsid w:val="009E62DB"/>
    <w:rsid w:val="00A20815"/>
    <w:rsid w:val="00A57821"/>
    <w:rsid w:val="00A65A6C"/>
    <w:rsid w:val="00A774F4"/>
    <w:rsid w:val="00A9588F"/>
    <w:rsid w:val="00AC7803"/>
    <w:rsid w:val="00AD4074"/>
    <w:rsid w:val="00AF7DB8"/>
    <w:rsid w:val="00B26478"/>
    <w:rsid w:val="00BB2F95"/>
    <w:rsid w:val="00BC639E"/>
    <w:rsid w:val="00BD7653"/>
    <w:rsid w:val="00BD7CBB"/>
    <w:rsid w:val="00BE7C17"/>
    <w:rsid w:val="00BF4D6A"/>
    <w:rsid w:val="00C053A6"/>
    <w:rsid w:val="00C22833"/>
    <w:rsid w:val="00C41992"/>
    <w:rsid w:val="00C45C25"/>
    <w:rsid w:val="00C53D53"/>
    <w:rsid w:val="00C91CFF"/>
    <w:rsid w:val="00CA3F59"/>
    <w:rsid w:val="00CA5E43"/>
    <w:rsid w:val="00CC53F4"/>
    <w:rsid w:val="00CE2F30"/>
    <w:rsid w:val="00D24D8B"/>
    <w:rsid w:val="00D44C4F"/>
    <w:rsid w:val="00DA5F4B"/>
    <w:rsid w:val="00DC362F"/>
    <w:rsid w:val="00DE39A3"/>
    <w:rsid w:val="00E0371E"/>
    <w:rsid w:val="00E21186"/>
    <w:rsid w:val="00E24E3E"/>
    <w:rsid w:val="00E25DAE"/>
    <w:rsid w:val="00E7277F"/>
    <w:rsid w:val="00E76464"/>
    <w:rsid w:val="00E875C7"/>
    <w:rsid w:val="00E9339E"/>
    <w:rsid w:val="00EC0111"/>
    <w:rsid w:val="00EF5891"/>
    <w:rsid w:val="00F1143D"/>
    <w:rsid w:val="00F158CC"/>
    <w:rsid w:val="00F27F7A"/>
    <w:rsid w:val="00F80D49"/>
    <w:rsid w:val="00F820C6"/>
    <w:rsid w:val="00F8516D"/>
    <w:rsid w:val="00F963A8"/>
    <w:rsid w:val="00FB4AB9"/>
    <w:rsid w:val="00FB6CB9"/>
    <w:rsid w:val="00FC5B8F"/>
    <w:rsid w:val="00FD0E18"/>
    <w:rsid w:val="00FD6B97"/>
    <w:rsid w:val="00FE430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278A1B-5408-4E6D-A6F4-53A204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992"/>
  </w:style>
  <w:style w:type="paragraph" w:styleId="a5">
    <w:name w:val="footer"/>
    <w:basedOn w:val="a"/>
    <w:link w:val="a6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992"/>
  </w:style>
  <w:style w:type="table" w:styleId="a7">
    <w:name w:val="Table Grid"/>
    <w:basedOn w:val="a1"/>
    <w:uiPriority w:val="39"/>
    <w:rsid w:val="00C4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F40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F6AA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E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7E40F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7E40FD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7E40F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891A66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891A6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891A66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91A66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A6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2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D61B-19CC-42D2-989E-D18CFECE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user</dc:creator>
  <cp:keywords/>
  <dc:description/>
  <cp:lastModifiedBy>FJ-USER</cp:lastModifiedBy>
  <cp:revision>14</cp:revision>
  <cp:lastPrinted>2017-01-18T04:50:00Z</cp:lastPrinted>
  <dcterms:created xsi:type="dcterms:W3CDTF">2016-11-10T07:30:00Z</dcterms:created>
  <dcterms:modified xsi:type="dcterms:W3CDTF">2017-01-18T04:50:00Z</dcterms:modified>
</cp:coreProperties>
</file>